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9C" w:rsidRPr="0066369C" w:rsidRDefault="0066369C" w:rsidP="0066369C">
      <w:pPr>
        <w:jc w:val="center"/>
        <w:rPr>
          <w:b/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ЕРРИТОРИАЛЬНАЯ ИЗБИРАТЕЛЬНАЯ КОМИССИЯ</w:t>
      </w:r>
    </w:p>
    <w:p w:rsidR="0066369C" w:rsidRPr="0066369C" w:rsidRDefault="0066369C" w:rsidP="0066369C">
      <w:pPr>
        <w:jc w:val="center"/>
        <w:rPr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УАПСИНСКАЯ РАЙОННАЯ</w:t>
      </w:r>
    </w:p>
    <w:p w:rsidR="0066369C" w:rsidRPr="0066369C" w:rsidRDefault="0066369C" w:rsidP="0066369C">
      <w:pPr>
        <w:pStyle w:val="1"/>
        <w:spacing w:line="276" w:lineRule="auto"/>
        <w:jc w:val="center"/>
        <w:rPr>
          <w:color w:val="000000" w:themeColor="text1"/>
        </w:rPr>
      </w:pPr>
      <w:proofErr w:type="gramStart"/>
      <w:r w:rsidRPr="0066369C">
        <w:rPr>
          <w:color w:val="000000" w:themeColor="text1"/>
        </w:rPr>
        <w:t>Р</w:t>
      </w:r>
      <w:proofErr w:type="gramEnd"/>
      <w:r w:rsidRPr="0066369C">
        <w:rPr>
          <w:color w:val="000000" w:themeColor="text1"/>
        </w:rPr>
        <w:t xml:space="preserve"> Е Ш Е Н И Е</w:t>
      </w:r>
    </w:p>
    <w:p w:rsidR="0066369C" w:rsidRPr="0066369C" w:rsidRDefault="00F36C48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 августа 2018</w:t>
      </w:r>
      <w:r w:rsidR="0066369C" w:rsidRPr="0066369C">
        <w:rPr>
          <w:color w:val="000000" w:themeColor="text1"/>
          <w:sz w:val="28"/>
          <w:szCs w:val="28"/>
        </w:rPr>
        <w:t>г.</w:t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  <w:t xml:space="preserve">                </w:t>
      </w:r>
      <w:r>
        <w:rPr>
          <w:color w:val="000000" w:themeColor="text1"/>
          <w:sz w:val="28"/>
          <w:szCs w:val="28"/>
        </w:rPr>
        <w:t xml:space="preserve">    </w:t>
      </w:r>
      <w:r w:rsidR="006A552C">
        <w:rPr>
          <w:color w:val="000000" w:themeColor="text1"/>
          <w:sz w:val="28"/>
          <w:szCs w:val="28"/>
        </w:rPr>
        <w:t xml:space="preserve">                     № 110/ 915</w:t>
      </w:r>
    </w:p>
    <w:p w:rsidR="0066369C" w:rsidRPr="0066369C" w:rsidRDefault="0066369C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66369C">
        <w:rPr>
          <w:color w:val="000000" w:themeColor="text1"/>
          <w:sz w:val="28"/>
          <w:szCs w:val="28"/>
        </w:rPr>
        <w:t>г. ТУАПСЕ</w:t>
      </w:r>
    </w:p>
    <w:p w:rsidR="0066369C" w:rsidRDefault="0066369C" w:rsidP="0066369C">
      <w:pPr>
        <w:jc w:val="center"/>
        <w:rPr>
          <w:sz w:val="28"/>
          <w:szCs w:val="28"/>
        </w:rPr>
      </w:pPr>
    </w:p>
    <w:p w:rsidR="00BA5475" w:rsidRDefault="00BA5475" w:rsidP="00874EB8">
      <w:pPr>
        <w:pStyle w:val="a4"/>
        <w:ind w:right="0"/>
        <w:jc w:val="center"/>
        <w:rPr>
          <w:rFonts w:asciiTheme="minorHAnsi" w:hAnsiTheme="minorHAnsi"/>
          <w:b/>
          <w:lang w:val="ru-RU"/>
        </w:rPr>
      </w:pPr>
    </w:p>
    <w:p w:rsidR="00874EB8" w:rsidRPr="00F36C48" w:rsidRDefault="00874EB8" w:rsidP="00F36C48">
      <w:pPr>
        <w:pStyle w:val="a4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A5475">
        <w:rPr>
          <w:rFonts w:ascii="Times New Roman" w:hAnsi="Times New Roman"/>
          <w:b/>
          <w:sz w:val="28"/>
          <w:szCs w:val="28"/>
        </w:rPr>
        <w:t xml:space="preserve">О количестве избирательных бюллетеней для </w:t>
      </w:r>
      <w:r w:rsidR="00843DD3">
        <w:rPr>
          <w:rFonts w:ascii="Times New Roman" w:hAnsi="Times New Roman"/>
          <w:b/>
          <w:sz w:val="28"/>
          <w:szCs w:val="28"/>
          <w:lang w:val="ru-RU"/>
        </w:rPr>
        <w:t xml:space="preserve">досрочного </w:t>
      </w:r>
      <w:r w:rsidR="00FB4CE2">
        <w:rPr>
          <w:rFonts w:ascii="Times New Roman" w:hAnsi="Times New Roman"/>
          <w:b/>
          <w:sz w:val="28"/>
          <w:szCs w:val="28"/>
        </w:rPr>
        <w:t xml:space="preserve">голосования на </w:t>
      </w:r>
      <w:r w:rsidR="00FB4CE2">
        <w:rPr>
          <w:rFonts w:ascii="Times New Roman" w:hAnsi="Times New Roman"/>
          <w:b/>
          <w:sz w:val="28"/>
          <w:szCs w:val="28"/>
          <w:lang w:val="ru-RU"/>
        </w:rPr>
        <w:t xml:space="preserve">досрочных выборах главы </w:t>
      </w:r>
      <w:proofErr w:type="spellStart"/>
      <w:r w:rsidR="00FB4CE2">
        <w:rPr>
          <w:rFonts w:ascii="Times New Roman" w:hAnsi="Times New Roman"/>
          <w:b/>
          <w:sz w:val="28"/>
          <w:szCs w:val="28"/>
          <w:lang w:val="ru-RU"/>
        </w:rPr>
        <w:t>Шепсинского</w:t>
      </w:r>
      <w:proofErr w:type="spellEnd"/>
      <w:r w:rsidR="00FB4CE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Туапсинского района</w:t>
      </w:r>
      <w:r w:rsidRPr="00BA5475">
        <w:rPr>
          <w:rFonts w:ascii="Times New Roman" w:hAnsi="Times New Roman"/>
          <w:b/>
          <w:sz w:val="28"/>
          <w:szCs w:val="28"/>
        </w:rPr>
        <w:t>, передаваемых участковым избирательным комиссиям избирательных участков</w:t>
      </w:r>
      <w:r w:rsidR="00F36C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>с №</w:t>
      </w:r>
      <w:r w:rsidR="00FB4CE2">
        <w:rPr>
          <w:rFonts w:ascii="Times New Roman" w:hAnsi="Times New Roman"/>
          <w:b/>
          <w:sz w:val="28"/>
          <w:szCs w:val="28"/>
          <w:lang w:val="ru-RU"/>
        </w:rPr>
        <w:t xml:space="preserve"> 53-26 </w:t>
      </w:r>
      <w:r w:rsidRPr="00BA5475">
        <w:rPr>
          <w:rFonts w:ascii="Times New Roman" w:hAnsi="Times New Roman"/>
          <w:b/>
          <w:sz w:val="28"/>
          <w:szCs w:val="28"/>
        </w:rPr>
        <w:t xml:space="preserve">по № </w:t>
      </w:r>
      <w:r w:rsidR="00FB4CE2">
        <w:rPr>
          <w:rFonts w:ascii="Times New Roman" w:hAnsi="Times New Roman"/>
          <w:b/>
          <w:sz w:val="28"/>
          <w:szCs w:val="28"/>
          <w:lang w:val="ru-RU"/>
        </w:rPr>
        <w:t>53-34</w:t>
      </w:r>
    </w:p>
    <w:p w:rsidR="00874EB8" w:rsidRPr="00BA5475" w:rsidRDefault="00874EB8" w:rsidP="00874EB8">
      <w:pPr>
        <w:jc w:val="center"/>
        <w:rPr>
          <w:b/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43DD3" w:rsidRDefault="00843DD3" w:rsidP="00843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частью 15</w:t>
      </w:r>
      <w:r w:rsidRPr="00E8459D">
        <w:rPr>
          <w:sz w:val="28"/>
          <w:szCs w:val="28"/>
        </w:rPr>
        <w:t xml:space="preserve"> статьи 50  Закона Краснодарского края от 26 декабря 2005 г. N 966-КЗ «О муниципальных выборах в Краснодарском крае» территориальная избирательная комиссия Туапсинская районная</w:t>
      </w:r>
    </w:p>
    <w:p w:rsidR="00843DD3" w:rsidRPr="00E8459D" w:rsidRDefault="00843DD3" w:rsidP="00843DD3">
      <w:pPr>
        <w:spacing w:line="360" w:lineRule="auto"/>
        <w:jc w:val="both"/>
        <w:rPr>
          <w:sz w:val="28"/>
          <w:szCs w:val="28"/>
        </w:rPr>
      </w:pPr>
      <w:r w:rsidRPr="00E84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</w:t>
      </w:r>
      <w:r w:rsidRPr="00E8459D">
        <w:rPr>
          <w:b/>
          <w:bCs/>
          <w:spacing w:val="20"/>
          <w:sz w:val="28"/>
          <w:szCs w:val="28"/>
        </w:rPr>
        <w:t>:</w:t>
      </w:r>
    </w:p>
    <w:p w:rsidR="00874EB8" w:rsidRPr="00FB4CE2" w:rsidRDefault="00843DD3" w:rsidP="00843DD3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3DD3">
        <w:rPr>
          <w:sz w:val="28"/>
          <w:szCs w:val="28"/>
        </w:rPr>
        <w:t>Передать в участковые избирательные комиссии избирательных уча</w:t>
      </w:r>
      <w:r w:rsidR="00FB4CE2">
        <w:rPr>
          <w:sz w:val="28"/>
          <w:szCs w:val="28"/>
        </w:rPr>
        <w:t>стков  с № 53-26 по № 53-34</w:t>
      </w:r>
      <w:r w:rsidRPr="00843DD3">
        <w:rPr>
          <w:sz w:val="28"/>
          <w:szCs w:val="28"/>
        </w:rPr>
        <w:t xml:space="preserve"> следующее количество избирательных бюллетеней для досрочного голосования на </w:t>
      </w:r>
      <w:r w:rsidR="00FB4CE2">
        <w:rPr>
          <w:b/>
          <w:sz w:val="28"/>
          <w:szCs w:val="28"/>
        </w:rPr>
        <w:t xml:space="preserve"> </w:t>
      </w:r>
      <w:r w:rsidR="00FB4CE2" w:rsidRPr="00FB4CE2">
        <w:rPr>
          <w:sz w:val="28"/>
          <w:szCs w:val="28"/>
        </w:rPr>
        <w:t xml:space="preserve">досрочных выборах главы </w:t>
      </w:r>
      <w:proofErr w:type="spellStart"/>
      <w:r w:rsidR="00FB4CE2" w:rsidRPr="00FB4CE2">
        <w:rPr>
          <w:sz w:val="28"/>
          <w:szCs w:val="28"/>
        </w:rPr>
        <w:t>Шепсинского</w:t>
      </w:r>
      <w:proofErr w:type="spellEnd"/>
      <w:r w:rsidR="00FB4CE2" w:rsidRPr="00FB4CE2">
        <w:rPr>
          <w:sz w:val="28"/>
          <w:szCs w:val="28"/>
        </w:rPr>
        <w:t xml:space="preserve"> сельского поселения Туапсинского района</w:t>
      </w:r>
      <w:r w:rsidRPr="00FB4CE2">
        <w:rPr>
          <w:sz w:val="28"/>
          <w:szCs w:val="28"/>
        </w:rPr>
        <w:t xml:space="preserve">: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711"/>
        <w:gridCol w:w="4111"/>
      </w:tblGrid>
      <w:tr w:rsidR="00101C62" w:rsidTr="005F0619">
        <w:trPr>
          <w:trHeight w:val="29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ьного участ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о избирателей, включенных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писок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ей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цифрами и пропись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ередаваемых избирательных бюллетеней для голосования на досрочных выборах главы </w:t>
            </w:r>
            <w:proofErr w:type="spellStart"/>
            <w:r>
              <w:rPr>
                <w:lang w:eastAsia="en-US"/>
              </w:rPr>
              <w:t>Шепсинского</w:t>
            </w:r>
            <w:proofErr w:type="spellEnd"/>
            <w:r>
              <w:rPr>
                <w:lang w:eastAsia="en-US"/>
              </w:rPr>
              <w:t xml:space="preserve"> сельского поселения Туапсинского района</w:t>
            </w:r>
          </w:p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tbl>
            <w:tblPr>
              <w:tblStyle w:val="a5"/>
              <w:tblW w:w="556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566"/>
            </w:tblGrid>
            <w:tr w:rsidR="00101C62" w:rsidTr="00651871">
              <w:tc>
                <w:tcPr>
                  <w:tcW w:w="5566" w:type="dxa"/>
                  <w:tcBorders>
                    <w:top w:val="nil"/>
                    <w:left w:val="nil"/>
                    <w:right w:val="nil"/>
                  </w:tcBorders>
                </w:tcPr>
                <w:p w:rsidR="00101C62" w:rsidRDefault="00101C62" w:rsidP="003F24C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01C62" w:rsidRDefault="00101C62" w:rsidP="00651871">
            <w:pPr>
              <w:spacing w:line="276" w:lineRule="auto"/>
              <w:rPr>
                <w:lang w:eastAsia="en-US"/>
              </w:rPr>
            </w:pP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5 (одна тысяча девяносто пя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04723B" w:rsidP="00101C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A39A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5 (одна тысяча сорок пя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04723B" w:rsidP="00101C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FA39A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1(пятьсот сорок оди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04723B" w:rsidP="00101C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(триста шестьдесят девя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04723B" w:rsidP="00101C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 (четыреста двадцать четыр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04723B" w:rsidP="00101C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 (девяносто оди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04723B" w:rsidP="00101C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3-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 (сто пятьдесят пя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04723B" w:rsidP="00101C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5 (пятьсот пя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04723B" w:rsidP="00101C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0 (шестьсот сор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04723B" w:rsidP="00101C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04723B" w:rsidP="008A6F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="009513FA">
              <w:rPr>
                <w:sz w:val="28"/>
                <w:szCs w:val="28"/>
                <w:lang w:eastAsia="en-US"/>
              </w:rPr>
              <w:t>47</w:t>
            </w:r>
          </w:p>
        </w:tc>
      </w:tr>
    </w:tbl>
    <w:p w:rsidR="0046549F" w:rsidRDefault="0046549F" w:rsidP="00874EB8">
      <w:pPr>
        <w:ind w:firstLine="851"/>
        <w:rPr>
          <w:sz w:val="28"/>
          <w:szCs w:val="28"/>
        </w:rPr>
      </w:pPr>
      <w:bookmarkStart w:id="0" w:name="_GoBack"/>
      <w:bookmarkEnd w:id="0"/>
    </w:p>
    <w:p w:rsidR="00874EB8" w:rsidRDefault="0046549F" w:rsidP="00465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2</w:t>
      </w:r>
      <w:r w:rsidR="00874EB8">
        <w:rPr>
          <w:bCs/>
          <w:sz w:val="28"/>
          <w:szCs w:val="28"/>
        </w:rPr>
        <w:t xml:space="preserve">. Довести </w:t>
      </w:r>
      <w:r w:rsidR="00C47123">
        <w:rPr>
          <w:bCs/>
          <w:sz w:val="28"/>
          <w:szCs w:val="28"/>
        </w:rPr>
        <w:t xml:space="preserve">данное решение </w:t>
      </w:r>
      <w:r w:rsidR="00874EB8">
        <w:rPr>
          <w:bCs/>
          <w:sz w:val="28"/>
          <w:szCs w:val="28"/>
        </w:rPr>
        <w:t>до председателей участковых избирательных комиссии Туа</w:t>
      </w:r>
      <w:r w:rsidR="00FB4CE2">
        <w:rPr>
          <w:bCs/>
          <w:sz w:val="28"/>
          <w:szCs w:val="28"/>
        </w:rPr>
        <w:t>псинского района</w:t>
      </w:r>
      <w:r w:rsidR="00874EB8">
        <w:rPr>
          <w:bCs/>
          <w:sz w:val="28"/>
          <w:szCs w:val="28"/>
        </w:rPr>
        <w:t>.</w:t>
      </w:r>
    </w:p>
    <w:p w:rsidR="00874EB8" w:rsidRDefault="00ED46EF" w:rsidP="007475D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74EB8">
        <w:rPr>
          <w:bCs/>
          <w:sz w:val="28"/>
          <w:szCs w:val="28"/>
        </w:rPr>
        <w:t>. Контроль за исполнением пунк</w:t>
      </w:r>
      <w:r w:rsidR="0046549F">
        <w:rPr>
          <w:bCs/>
          <w:sz w:val="28"/>
          <w:szCs w:val="28"/>
        </w:rPr>
        <w:t>та 2</w:t>
      </w:r>
      <w:r w:rsidR="00112A40">
        <w:rPr>
          <w:bCs/>
          <w:sz w:val="28"/>
          <w:szCs w:val="28"/>
        </w:rPr>
        <w:t xml:space="preserve"> возложить на секретаря территориальной избирательной комиссии </w:t>
      </w:r>
      <w:proofErr w:type="gramStart"/>
      <w:r w:rsidR="00112A40">
        <w:rPr>
          <w:bCs/>
          <w:sz w:val="28"/>
          <w:szCs w:val="28"/>
        </w:rPr>
        <w:t>Туапсинская</w:t>
      </w:r>
      <w:proofErr w:type="gramEnd"/>
      <w:r w:rsidR="00112A40">
        <w:rPr>
          <w:bCs/>
          <w:sz w:val="28"/>
          <w:szCs w:val="28"/>
        </w:rPr>
        <w:t xml:space="preserve"> районная </w:t>
      </w:r>
      <w:r w:rsidR="00874EB8">
        <w:rPr>
          <w:bCs/>
          <w:sz w:val="28"/>
          <w:szCs w:val="28"/>
        </w:rPr>
        <w:t xml:space="preserve">Туапсинская районная И.Н. Сагай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EB8" w:rsidRDefault="00874EB8" w:rsidP="007475DA">
      <w:pPr>
        <w:spacing w:line="360" w:lineRule="auto"/>
        <w:ind w:left="70" w:firstLine="851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</w:t>
      </w:r>
      <w:r w:rsidR="00112A40">
        <w:rPr>
          <w:sz w:val="28"/>
          <w:szCs w:val="28"/>
        </w:rPr>
        <w:t xml:space="preserve">                </w:t>
      </w:r>
      <w:r w:rsidR="00E02ABD">
        <w:rPr>
          <w:sz w:val="28"/>
          <w:szCs w:val="28"/>
        </w:rPr>
        <w:t xml:space="preserve">   </w:t>
      </w:r>
      <w:r w:rsidR="00112A40">
        <w:rPr>
          <w:sz w:val="28"/>
          <w:szCs w:val="28"/>
        </w:rPr>
        <w:t xml:space="preserve">     С.В.</w:t>
      </w:r>
      <w:r w:rsidR="00E02ABD">
        <w:rPr>
          <w:sz w:val="28"/>
          <w:szCs w:val="28"/>
        </w:rPr>
        <w:t xml:space="preserve"> </w:t>
      </w:r>
      <w:r w:rsidR="00112A40">
        <w:rPr>
          <w:sz w:val="28"/>
          <w:szCs w:val="28"/>
        </w:rPr>
        <w:t>Титов</w:t>
      </w:r>
    </w:p>
    <w:p w:rsidR="00874EB8" w:rsidRDefault="00874EB8" w:rsidP="00874EB8">
      <w:pPr>
        <w:ind w:firstLine="708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                     И.Н. Сагайдак</w:t>
      </w: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C42552" w:rsidRDefault="00C42552"/>
    <w:sectPr w:rsidR="00C4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5B"/>
    <w:rsid w:val="00026947"/>
    <w:rsid w:val="0004723B"/>
    <w:rsid w:val="00074AA7"/>
    <w:rsid w:val="000876C9"/>
    <w:rsid w:val="000F77E5"/>
    <w:rsid w:val="00101C62"/>
    <w:rsid w:val="00112A40"/>
    <w:rsid w:val="00175ED0"/>
    <w:rsid w:val="001872C6"/>
    <w:rsid w:val="001B6760"/>
    <w:rsid w:val="001E5F76"/>
    <w:rsid w:val="00243B90"/>
    <w:rsid w:val="00245785"/>
    <w:rsid w:val="002729D2"/>
    <w:rsid w:val="002A6B6A"/>
    <w:rsid w:val="003378E0"/>
    <w:rsid w:val="003469BB"/>
    <w:rsid w:val="00350661"/>
    <w:rsid w:val="003F24CA"/>
    <w:rsid w:val="00410531"/>
    <w:rsid w:val="00411FE5"/>
    <w:rsid w:val="00415EEC"/>
    <w:rsid w:val="0043259F"/>
    <w:rsid w:val="0046549F"/>
    <w:rsid w:val="005005E4"/>
    <w:rsid w:val="00500D73"/>
    <w:rsid w:val="00527C8F"/>
    <w:rsid w:val="005328D9"/>
    <w:rsid w:val="00533B10"/>
    <w:rsid w:val="005530D6"/>
    <w:rsid w:val="00566024"/>
    <w:rsid w:val="005F0619"/>
    <w:rsid w:val="006110F5"/>
    <w:rsid w:val="00614342"/>
    <w:rsid w:val="00651871"/>
    <w:rsid w:val="0066369C"/>
    <w:rsid w:val="006A552C"/>
    <w:rsid w:val="006E3824"/>
    <w:rsid w:val="006E4DDE"/>
    <w:rsid w:val="006F003F"/>
    <w:rsid w:val="006F58EE"/>
    <w:rsid w:val="006F7BF4"/>
    <w:rsid w:val="00747281"/>
    <w:rsid w:val="007475DA"/>
    <w:rsid w:val="00765CEC"/>
    <w:rsid w:val="007E7024"/>
    <w:rsid w:val="007F2DA0"/>
    <w:rsid w:val="00817C1C"/>
    <w:rsid w:val="00824B0A"/>
    <w:rsid w:val="00843DD3"/>
    <w:rsid w:val="00874EB8"/>
    <w:rsid w:val="00893918"/>
    <w:rsid w:val="008A6FE9"/>
    <w:rsid w:val="008B4D4F"/>
    <w:rsid w:val="008F6696"/>
    <w:rsid w:val="008F75DC"/>
    <w:rsid w:val="0090515B"/>
    <w:rsid w:val="009236C1"/>
    <w:rsid w:val="009275B1"/>
    <w:rsid w:val="009513FA"/>
    <w:rsid w:val="00970C64"/>
    <w:rsid w:val="009A3F49"/>
    <w:rsid w:val="009C0DAA"/>
    <w:rsid w:val="009E3DD9"/>
    <w:rsid w:val="00A11D1B"/>
    <w:rsid w:val="00A41BA1"/>
    <w:rsid w:val="00A679ED"/>
    <w:rsid w:val="00A73AF6"/>
    <w:rsid w:val="00A8223A"/>
    <w:rsid w:val="00AA6D78"/>
    <w:rsid w:val="00B63B49"/>
    <w:rsid w:val="00BA5475"/>
    <w:rsid w:val="00C42552"/>
    <w:rsid w:val="00C47123"/>
    <w:rsid w:val="00C572DA"/>
    <w:rsid w:val="00C659BB"/>
    <w:rsid w:val="00C66EE1"/>
    <w:rsid w:val="00CE13A6"/>
    <w:rsid w:val="00CE6557"/>
    <w:rsid w:val="00D2233F"/>
    <w:rsid w:val="00D424AB"/>
    <w:rsid w:val="00D65D9B"/>
    <w:rsid w:val="00D7514D"/>
    <w:rsid w:val="00D918D9"/>
    <w:rsid w:val="00DA7BB8"/>
    <w:rsid w:val="00DD7B01"/>
    <w:rsid w:val="00E02ABD"/>
    <w:rsid w:val="00E23E19"/>
    <w:rsid w:val="00E361C8"/>
    <w:rsid w:val="00E45263"/>
    <w:rsid w:val="00EB2BF8"/>
    <w:rsid w:val="00ED46EF"/>
    <w:rsid w:val="00EF3CEC"/>
    <w:rsid w:val="00F1641E"/>
    <w:rsid w:val="00F27D5D"/>
    <w:rsid w:val="00F36C48"/>
    <w:rsid w:val="00F86C7F"/>
    <w:rsid w:val="00FA39A0"/>
    <w:rsid w:val="00FB4CE2"/>
    <w:rsid w:val="00FC002F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9CA9-E9E8-4747-8060-3F740CEE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7-08-25T09:51:00Z</cp:lastPrinted>
  <dcterms:created xsi:type="dcterms:W3CDTF">2016-08-24T07:24:00Z</dcterms:created>
  <dcterms:modified xsi:type="dcterms:W3CDTF">2018-09-03T08:12:00Z</dcterms:modified>
</cp:coreProperties>
</file>